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>
        <w:rPr>
          <w:rFonts w:hint="eastAsia"/>
          <w:sz w:val="72"/>
          <w:szCs w:val="72"/>
        </w:rPr>
        <w:t>４</w:t>
      </w:r>
      <w:r w:rsidRPr="00F06CCF">
        <w:rPr>
          <w:rFonts w:hint="eastAsia"/>
          <w:sz w:val="72"/>
          <w:szCs w:val="72"/>
        </w:rPr>
        <w:t>．</w:t>
      </w:r>
      <w:r w:rsidR="0079254C">
        <w:rPr>
          <w:rFonts w:hint="eastAsia"/>
          <w:sz w:val="72"/>
          <w:szCs w:val="72"/>
        </w:rPr>
        <w:t>８</w:t>
      </w:r>
      <w:r>
        <w:rPr>
          <w:sz w:val="72"/>
          <w:szCs w:val="72"/>
        </w:rPr>
        <w:t>．</w:t>
      </w:r>
      <w:r w:rsidR="0079254C">
        <w:rPr>
          <w:rFonts w:hint="eastAsia"/>
          <w:sz w:val="72"/>
          <w:szCs w:val="72"/>
        </w:rPr>
        <w:t>２９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1B55DF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9254C">
              <w:rPr>
                <w:rFonts w:hint="eastAsia"/>
                <w:sz w:val="24"/>
                <w:szCs w:val="24"/>
              </w:rPr>
              <w:t>８月２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79254C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幾寅線整備事業に伴う舗装工事</w:t>
            </w:r>
          </w:p>
        </w:tc>
        <w:tc>
          <w:tcPr>
            <w:tcW w:w="1985" w:type="dxa"/>
            <w:vAlign w:val="center"/>
          </w:tcPr>
          <w:p w:rsidR="001C524A" w:rsidRDefault="00CE79FF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9254C">
              <w:rPr>
                <w:rFonts w:hint="eastAsia"/>
                <w:sz w:val="24"/>
                <w:szCs w:val="24"/>
              </w:rPr>
              <w:t>３４，２９８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7925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9254C">
              <w:rPr>
                <w:rFonts w:hint="eastAsia"/>
                <w:sz w:val="24"/>
                <w:szCs w:val="24"/>
              </w:rPr>
              <w:t xml:space="preserve">　３１，１８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DA21B8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9254C" w:rsidP="00C206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087EF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３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9254C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087EF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７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9254C" w:rsidP="00C206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  <w:tc>
          <w:tcPr>
            <w:tcW w:w="2904" w:type="dxa"/>
            <w:vAlign w:val="center"/>
          </w:tcPr>
          <w:p w:rsidR="00C206D5" w:rsidRDefault="00087EF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，２８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087EF7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087EF7" w:rsidP="007925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山伏パコム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2C5E07" w:rsidP="005A4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本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087EF7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，２０８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087EF7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．９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9F69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05A87">
              <w:rPr>
                <w:rFonts w:hint="eastAsia"/>
                <w:sz w:val="24"/>
                <w:szCs w:val="24"/>
              </w:rPr>
              <w:t>４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6E0C0E">
              <w:rPr>
                <w:rFonts w:hint="eastAsia"/>
                <w:sz w:val="24"/>
                <w:szCs w:val="24"/>
              </w:rPr>
              <w:t>９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6E0C0E">
              <w:rPr>
                <w:rFonts w:hint="eastAsia"/>
                <w:sz w:val="24"/>
                <w:szCs w:val="24"/>
              </w:rPr>
              <w:t xml:space="preserve">　１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F32513" w:rsidP="00CE79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１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４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F43523" w:rsidRDefault="00F43523" w:rsidP="00F43523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F43523" w:rsidRDefault="00F43523" w:rsidP="00F435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43523" w:rsidTr="00B16DF6">
        <w:trPr>
          <w:trHeight w:val="694"/>
        </w:trPr>
        <w:tc>
          <w:tcPr>
            <w:tcW w:w="2677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9254C">
              <w:rPr>
                <w:rFonts w:hint="eastAsia"/>
                <w:sz w:val="24"/>
                <w:szCs w:val="24"/>
              </w:rPr>
              <w:t>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F43523" w:rsidRDefault="0079254C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管内街路灯ＬＥＤ設置工事</w:t>
            </w:r>
          </w:p>
        </w:tc>
        <w:tc>
          <w:tcPr>
            <w:tcW w:w="1985" w:type="dxa"/>
            <w:vAlign w:val="center"/>
          </w:tcPr>
          <w:p w:rsidR="00F43523" w:rsidRDefault="00F3251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Pr="009529B7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9254C">
              <w:rPr>
                <w:rFonts w:hint="eastAsia"/>
                <w:sz w:val="24"/>
                <w:szCs w:val="24"/>
              </w:rPr>
              <w:t>１７，９４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F43523" w:rsidRDefault="00CE79FF" w:rsidP="007925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79254C">
              <w:rPr>
                <w:rFonts w:hint="eastAsia"/>
                <w:sz w:val="24"/>
                <w:szCs w:val="24"/>
              </w:rPr>
              <w:t>１６，３１０，０００</w:t>
            </w:r>
            <w:r w:rsidR="00F43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F43523" w:rsidRDefault="00F43523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F43523" w:rsidRPr="00E05A87" w:rsidRDefault="00F43523" w:rsidP="00F43523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43523" w:rsidTr="00B16DF6">
        <w:trPr>
          <w:trHeight w:val="570"/>
        </w:trPr>
        <w:tc>
          <w:tcPr>
            <w:tcW w:w="2751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79254C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邦電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８５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Pr="00DD5417" w:rsidRDefault="00F43523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79254C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一戸電建</w:t>
            </w:r>
          </w:p>
        </w:tc>
        <w:tc>
          <w:tcPr>
            <w:tcW w:w="2904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６０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79254C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下電機</w:t>
            </w:r>
          </w:p>
        </w:tc>
        <w:tc>
          <w:tcPr>
            <w:tcW w:w="2904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３０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087EF7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F43523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900"/>
        </w:trPr>
        <w:tc>
          <w:tcPr>
            <w:tcW w:w="2751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900"/>
        </w:trPr>
        <w:tc>
          <w:tcPr>
            <w:tcW w:w="2751" w:type="dxa"/>
            <w:vAlign w:val="center"/>
          </w:tcPr>
          <w:p w:rsidR="00F43523" w:rsidRDefault="00F43523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</w:tbl>
    <w:p w:rsidR="00F43523" w:rsidRDefault="00F43523" w:rsidP="00F43523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 w:rsidRPr="00F43523">
              <w:rPr>
                <w:rFonts w:hint="eastAsia"/>
                <w:spacing w:val="30"/>
                <w:kern w:val="0"/>
                <w:sz w:val="24"/>
                <w:szCs w:val="24"/>
                <w:fitText w:val="1200" w:id="-14897902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山下電機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Pr="00641A91" w:rsidRDefault="00F43523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C5E07"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 w:rsidRPr="00F43523">
              <w:rPr>
                <w:rFonts w:hint="eastAsia"/>
                <w:spacing w:val="30"/>
                <w:kern w:val="0"/>
                <w:sz w:val="24"/>
                <w:szCs w:val="24"/>
                <w:fitText w:val="1200" w:id="-14897902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８３０，０００</w:t>
            </w:r>
            <w:r w:rsidR="00F4352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．８</w:t>
            </w:r>
            <w:r w:rsidR="00F43523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43523" w:rsidRDefault="0079254C" w:rsidP="007925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４年　</w:t>
            </w:r>
            <w:r w:rsidR="006E0C0E">
              <w:rPr>
                <w:rFonts w:hint="eastAsia"/>
                <w:sz w:val="24"/>
                <w:szCs w:val="24"/>
              </w:rPr>
              <w:t>９</w:t>
            </w:r>
            <w:r w:rsidR="00DC139E">
              <w:rPr>
                <w:rFonts w:hint="eastAsia"/>
                <w:sz w:val="24"/>
                <w:szCs w:val="24"/>
              </w:rPr>
              <w:t>月</w:t>
            </w:r>
            <w:r w:rsidR="006E0C0E">
              <w:rPr>
                <w:rFonts w:hint="eastAsia"/>
                <w:sz w:val="24"/>
                <w:szCs w:val="24"/>
              </w:rPr>
              <w:t xml:space="preserve">　５</w:t>
            </w:r>
            <w:r w:rsidR="00F4352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43523" w:rsidRDefault="00CE79FF" w:rsidP="00F325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F3251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32513">
              <w:rPr>
                <w:rFonts w:hint="eastAsia"/>
                <w:sz w:val="24"/>
                <w:szCs w:val="24"/>
              </w:rPr>
              <w:t xml:space="preserve">　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32513">
              <w:rPr>
                <w:rFonts w:hint="eastAsia"/>
                <w:sz w:val="24"/>
                <w:szCs w:val="24"/>
              </w:rPr>
              <w:t>１０</w:t>
            </w:r>
            <w:r w:rsidR="00F4352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06CCF" w:rsidRDefault="00F06CCF" w:rsidP="00F43523">
      <w:pPr>
        <w:rPr>
          <w:sz w:val="32"/>
          <w:szCs w:val="72"/>
        </w:rPr>
      </w:pPr>
    </w:p>
    <w:p w:rsidR="00B800A9" w:rsidRDefault="00B800A9" w:rsidP="00B800A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800A9" w:rsidRDefault="00B800A9" w:rsidP="00B80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800A9" w:rsidTr="00B800A9">
        <w:trPr>
          <w:trHeight w:val="694"/>
        </w:trPr>
        <w:tc>
          <w:tcPr>
            <w:tcW w:w="2677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８月２９日</w:t>
            </w:r>
          </w:p>
        </w:tc>
        <w:tc>
          <w:tcPr>
            <w:tcW w:w="4782" w:type="dxa"/>
            <w:vAlign w:val="center"/>
          </w:tcPr>
          <w:p w:rsidR="00B800A9" w:rsidRP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公園整備工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その１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Pr="009529B7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６７，１６６，０００円</w:t>
            </w:r>
          </w:p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６１，０６０，０００円</w:t>
            </w:r>
          </w:p>
        </w:tc>
        <w:tc>
          <w:tcPr>
            <w:tcW w:w="1985" w:type="dxa"/>
          </w:tcPr>
          <w:p w:rsidR="00B800A9" w:rsidRDefault="00B800A9" w:rsidP="00B800A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800A9" w:rsidRPr="00E05A87" w:rsidRDefault="00B800A9" w:rsidP="00B800A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800A9" w:rsidTr="00B800A9">
        <w:trPr>
          <w:trHeight w:val="570"/>
        </w:trPr>
        <w:tc>
          <w:tcPr>
            <w:tcW w:w="2751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，１００，０００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Pr="00DD5417" w:rsidRDefault="00B800A9" w:rsidP="00B800A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800A9" w:rsidRDefault="001D41A8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，８００，０００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900"/>
        </w:trPr>
        <w:tc>
          <w:tcPr>
            <w:tcW w:w="2751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900"/>
        </w:trPr>
        <w:tc>
          <w:tcPr>
            <w:tcW w:w="2751" w:type="dxa"/>
            <w:vAlign w:val="center"/>
          </w:tcPr>
          <w:p w:rsidR="00B800A9" w:rsidRDefault="00B800A9" w:rsidP="00B800A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</w:tbl>
    <w:p w:rsidR="00B800A9" w:rsidRDefault="00B800A9" w:rsidP="00B800A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 w:rsidRPr="00B800A9">
              <w:rPr>
                <w:rFonts w:hint="eastAsia"/>
                <w:spacing w:val="30"/>
                <w:kern w:val="0"/>
                <w:sz w:val="24"/>
                <w:szCs w:val="24"/>
                <w:fitText w:val="1200" w:id="-145683635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Pr="00641A91" w:rsidRDefault="00B800A9" w:rsidP="00B800A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 w:rsidRPr="00B800A9">
              <w:rPr>
                <w:rFonts w:hint="eastAsia"/>
                <w:spacing w:val="30"/>
                <w:kern w:val="0"/>
                <w:sz w:val="24"/>
                <w:szCs w:val="24"/>
                <w:fitText w:val="1200" w:id="-145683635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５，０１０，０００円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８％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800A9" w:rsidRDefault="008A3C9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９</w:t>
            </w:r>
            <w:r w:rsidR="00B800A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６</w:t>
            </w:r>
            <w:r w:rsidR="00B800A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800A9" w:rsidRDefault="00B800A9" w:rsidP="008A3C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A3C99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8A3C99">
              <w:rPr>
                <w:rFonts w:hint="eastAsia"/>
                <w:sz w:val="24"/>
                <w:szCs w:val="24"/>
              </w:rPr>
              <w:t xml:space="preserve">　２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A3C99">
              <w:rPr>
                <w:rFonts w:hint="eastAsia"/>
                <w:sz w:val="24"/>
                <w:szCs w:val="24"/>
              </w:rPr>
              <w:t>２８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800A9" w:rsidRDefault="00B800A9" w:rsidP="003F16AB">
      <w:pPr>
        <w:ind w:firstLineChars="900" w:firstLine="2530"/>
        <w:rPr>
          <w:b/>
          <w:sz w:val="28"/>
          <w:szCs w:val="28"/>
        </w:rPr>
      </w:pPr>
    </w:p>
    <w:p w:rsidR="003F16AB" w:rsidRDefault="003F16AB" w:rsidP="003F16A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F16AB" w:rsidRDefault="003F16AB" w:rsidP="003F1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F16AB" w:rsidTr="00B16DF6">
        <w:trPr>
          <w:trHeight w:val="694"/>
        </w:trPr>
        <w:tc>
          <w:tcPr>
            <w:tcW w:w="2677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F5415">
              <w:rPr>
                <w:rFonts w:hint="eastAsia"/>
                <w:sz w:val="24"/>
                <w:szCs w:val="24"/>
              </w:rPr>
              <w:t>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3F16AB" w:rsidRDefault="00BF5415" w:rsidP="003F16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ゲレンデ整備下刈業務委託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Pr="009529B7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21BC3">
              <w:rPr>
                <w:rFonts w:hint="eastAsia"/>
                <w:sz w:val="24"/>
                <w:szCs w:val="24"/>
              </w:rPr>
              <w:t>１，５２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F16AB" w:rsidRDefault="003F16AB" w:rsidP="00BF54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A21BC3">
              <w:rPr>
                <w:rFonts w:hint="eastAsia"/>
                <w:sz w:val="24"/>
                <w:szCs w:val="24"/>
              </w:rPr>
              <w:t>１，３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F16AB" w:rsidRDefault="003F16AB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F16AB" w:rsidRPr="00E05A87" w:rsidRDefault="003F16AB" w:rsidP="003F16A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F16AB" w:rsidTr="00B16DF6">
        <w:trPr>
          <w:trHeight w:val="570"/>
        </w:trPr>
        <w:tc>
          <w:tcPr>
            <w:tcW w:w="2751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８８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Pr="00DD5417" w:rsidRDefault="003F16AB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８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６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087EF7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4C5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</w:tbl>
    <w:p w:rsidR="003F16AB" w:rsidRDefault="003F16AB" w:rsidP="003F16A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8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森総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Pr="00641A91" w:rsidRDefault="003F16AB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金山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8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９６，０００</w:t>
            </w:r>
            <w:r w:rsidR="003F16A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８</w:t>
            </w:r>
            <w:r w:rsidR="003F16A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3F16AB" w:rsidRDefault="003F16AB" w:rsidP="001A47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４年　</w:t>
            </w:r>
            <w:r w:rsidR="00A21BC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21BC3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F16AB" w:rsidRDefault="00BF5415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A21BC3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21BC3">
              <w:rPr>
                <w:rFonts w:hint="eastAsia"/>
                <w:sz w:val="24"/>
                <w:szCs w:val="24"/>
              </w:rPr>
              <w:t>３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6AB" w:rsidRDefault="003F16AB" w:rsidP="00F43523">
      <w:pPr>
        <w:rPr>
          <w:sz w:val="32"/>
          <w:szCs w:val="72"/>
        </w:rPr>
      </w:pPr>
    </w:p>
    <w:p w:rsidR="003F16AB" w:rsidRDefault="003F16AB" w:rsidP="003F16A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F16AB" w:rsidRDefault="003F16AB" w:rsidP="003F1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F16AB" w:rsidTr="00B16DF6">
        <w:trPr>
          <w:trHeight w:val="694"/>
        </w:trPr>
        <w:tc>
          <w:tcPr>
            <w:tcW w:w="2677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F5415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BF5415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3F16AB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耕作条件改善工事</w:t>
            </w:r>
          </w:p>
        </w:tc>
        <w:tc>
          <w:tcPr>
            <w:tcW w:w="1985" w:type="dxa"/>
            <w:vAlign w:val="center"/>
          </w:tcPr>
          <w:p w:rsidR="003F16AB" w:rsidRDefault="003B566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Pr="009529B7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21BC3">
              <w:rPr>
                <w:rFonts w:hint="eastAsia"/>
                <w:sz w:val="24"/>
                <w:szCs w:val="24"/>
              </w:rPr>
              <w:t>３６，１４９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F16AB" w:rsidRDefault="003F16AB" w:rsidP="00BF54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3B566D">
              <w:rPr>
                <w:rFonts w:hint="eastAsia"/>
                <w:sz w:val="24"/>
                <w:szCs w:val="24"/>
              </w:rPr>
              <w:t>３２，８６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F16AB" w:rsidRDefault="003F16AB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F16AB" w:rsidRPr="00E05A87" w:rsidRDefault="003F16AB" w:rsidP="003F16A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F16AB" w:rsidTr="00B16DF6">
        <w:trPr>
          <w:trHeight w:val="570"/>
        </w:trPr>
        <w:tc>
          <w:tcPr>
            <w:tcW w:w="2751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増山建設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８６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Pr="00DD5417" w:rsidRDefault="003F16AB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７７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６３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BF5415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４１０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087EF7" w:rsidP="00087E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</w:tbl>
    <w:p w:rsidR="003F16AB" w:rsidRDefault="003F16AB" w:rsidP="003F16A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11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Pr="00641A91" w:rsidRDefault="003F16AB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C5E07">
              <w:rPr>
                <w:rFonts w:hint="eastAsia"/>
                <w:sz w:val="24"/>
                <w:szCs w:val="24"/>
              </w:rPr>
              <w:t>624</w:t>
            </w:r>
            <w:r w:rsidR="002C5E07">
              <w:rPr>
                <w:rFonts w:hint="eastAsia"/>
                <w:sz w:val="24"/>
                <w:szCs w:val="24"/>
              </w:rPr>
              <w:t>番地</w:t>
            </w:r>
            <w:r w:rsidR="002C5E07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11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F16AB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，５５１，０００</w:t>
            </w:r>
            <w:r w:rsidR="003F16A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F16AB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６</w:t>
            </w:r>
            <w:r w:rsidR="003F16A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3F16AB" w:rsidRDefault="00787C85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４年　</w:t>
            </w:r>
            <w:r w:rsidR="00BC3537">
              <w:rPr>
                <w:rFonts w:hint="eastAsia"/>
                <w:sz w:val="24"/>
                <w:szCs w:val="24"/>
              </w:rPr>
              <w:t>９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213002">
              <w:rPr>
                <w:rFonts w:hint="eastAsia"/>
                <w:sz w:val="24"/>
                <w:szCs w:val="24"/>
              </w:rPr>
              <w:t xml:space="preserve">　</w:t>
            </w:r>
            <w:r w:rsidR="00BC3537">
              <w:rPr>
                <w:rFonts w:hint="eastAsia"/>
                <w:sz w:val="24"/>
                <w:szCs w:val="24"/>
              </w:rPr>
              <w:t>７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F16AB" w:rsidRDefault="00A21BC3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１１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３０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6AB" w:rsidRDefault="003F16AB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F54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F5415">
              <w:rPr>
                <w:rFonts w:hint="eastAsia"/>
                <w:sz w:val="24"/>
                <w:szCs w:val="24"/>
              </w:rPr>
              <w:t>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BF5415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キー場ロッジ給水タンク及び屋外受水槽清掃業務委託</w:t>
            </w:r>
          </w:p>
        </w:tc>
        <w:tc>
          <w:tcPr>
            <w:tcW w:w="1985" w:type="dxa"/>
            <w:vAlign w:val="center"/>
          </w:tcPr>
          <w:p w:rsidR="00B16DF6" w:rsidRDefault="00BF5415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21BC3">
              <w:rPr>
                <w:rFonts w:hint="eastAsia"/>
                <w:sz w:val="24"/>
                <w:szCs w:val="24"/>
              </w:rPr>
              <w:t>６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BF54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A21BC3">
              <w:rPr>
                <w:rFonts w:hint="eastAsia"/>
                <w:sz w:val="24"/>
                <w:szCs w:val="24"/>
              </w:rPr>
              <w:t>６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16DF6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４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AD26E7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AD26E7" w:rsidRDefault="00AD26E7" w:rsidP="00AD2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6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ソケイズ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C5E07">
              <w:rPr>
                <w:rFonts w:hint="eastAsia"/>
                <w:sz w:val="24"/>
                <w:szCs w:val="24"/>
              </w:rPr>
              <w:t>3360</w:t>
            </w:r>
            <w:r w:rsidR="002C5E07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5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４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０．０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787C85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４年　</w:t>
            </w:r>
            <w:r w:rsidR="00A21BC3">
              <w:rPr>
                <w:rFonts w:hint="eastAsia"/>
                <w:sz w:val="24"/>
                <w:szCs w:val="24"/>
              </w:rPr>
              <w:t>８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A21BC3">
              <w:rPr>
                <w:rFonts w:hint="eastAsia"/>
                <w:sz w:val="24"/>
                <w:szCs w:val="24"/>
              </w:rPr>
              <w:t>２９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8647E4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A21BC3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21BC3">
              <w:rPr>
                <w:rFonts w:hint="eastAsia"/>
                <w:sz w:val="24"/>
                <w:szCs w:val="24"/>
              </w:rPr>
              <w:t>３０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47E4">
              <w:rPr>
                <w:rFonts w:hint="eastAsia"/>
                <w:sz w:val="24"/>
                <w:szCs w:val="24"/>
              </w:rPr>
              <w:t>８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複合施設広報業務委託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新聞広告掲載業務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B16DF6" w:rsidRDefault="008647E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8A3C99">
              <w:rPr>
                <w:rFonts w:hint="eastAsia"/>
                <w:sz w:val="24"/>
                <w:szCs w:val="24"/>
              </w:rPr>
              <w:t>３，２７２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864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8A3C99">
              <w:rPr>
                <w:rFonts w:hint="eastAsia"/>
                <w:sz w:val="24"/>
                <w:szCs w:val="24"/>
              </w:rPr>
              <w:t>２，９７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16DF6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日本広告社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１５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AD26E7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須田製版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６７，５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總北海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６７，５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34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北日本広告社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Pr="002C5E07" w:rsidRDefault="00424D3D" w:rsidP="00424D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宮下通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3897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34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２０６，５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8A3C99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０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787C85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４年　</w:t>
            </w:r>
            <w:r w:rsidR="008A3C99">
              <w:rPr>
                <w:rFonts w:hint="eastAsia"/>
                <w:sz w:val="24"/>
                <w:szCs w:val="24"/>
              </w:rPr>
              <w:t>８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8A3C99">
              <w:rPr>
                <w:rFonts w:hint="eastAsia"/>
                <w:sz w:val="24"/>
                <w:szCs w:val="24"/>
              </w:rPr>
              <w:t>３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787C85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8A3C99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A3C99">
              <w:rPr>
                <w:rFonts w:hint="eastAsia"/>
                <w:sz w:val="24"/>
                <w:szCs w:val="24"/>
              </w:rPr>
              <w:t>３０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47E4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647E4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おこし協力隊活動車両借上</w:t>
            </w:r>
          </w:p>
        </w:tc>
        <w:tc>
          <w:tcPr>
            <w:tcW w:w="1985" w:type="dxa"/>
            <w:vAlign w:val="center"/>
          </w:tcPr>
          <w:p w:rsidR="00B16DF6" w:rsidRDefault="0095628B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95628B">
              <w:rPr>
                <w:rFonts w:hint="eastAsia"/>
                <w:sz w:val="24"/>
                <w:szCs w:val="24"/>
              </w:rPr>
              <w:t>５８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864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95628B">
              <w:rPr>
                <w:rFonts w:hint="eastAsia"/>
                <w:sz w:val="24"/>
                <w:szCs w:val="24"/>
              </w:rPr>
              <w:t>５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95628B" w:rsidP="0095628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A33511" w:rsidRDefault="00AD26E7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B16DF6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スズキ販売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F3524" w:rsidRDefault="00CF3524" w:rsidP="00CF3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CF3524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483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南富自動車サービスエリア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424D3D">
              <w:rPr>
                <w:rFonts w:hint="eastAsia"/>
                <w:sz w:val="24"/>
                <w:szCs w:val="24"/>
              </w:rPr>
              <w:t>752</w:t>
            </w:r>
            <w:r w:rsidR="00424D3D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483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AD26E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，７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８．７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58484B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１０</w:t>
            </w:r>
            <w:r w:rsidR="00B16DF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58484B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７</w:t>
            </w:r>
            <w:r w:rsidR="008647E4">
              <w:rPr>
                <w:rFonts w:hint="eastAsia"/>
                <w:sz w:val="24"/>
                <w:szCs w:val="24"/>
              </w:rPr>
              <w:t>年</w:t>
            </w:r>
            <w:r w:rsidR="002C5E0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３０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47E4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647E4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施設等巡回用自動車</w:t>
            </w:r>
          </w:p>
        </w:tc>
        <w:tc>
          <w:tcPr>
            <w:tcW w:w="1985" w:type="dxa"/>
            <w:vAlign w:val="center"/>
          </w:tcPr>
          <w:p w:rsidR="00B16DF6" w:rsidRDefault="003B566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C3537">
              <w:rPr>
                <w:rFonts w:hint="eastAsia"/>
                <w:sz w:val="24"/>
                <w:szCs w:val="24"/>
              </w:rPr>
              <w:t>３，５９８，１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864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BC3537">
              <w:rPr>
                <w:rFonts w:hint="eastAsia"/>
                <w:sz w:val="24"/>
                <w:szCs w:val="24"/>
              </w:rPr>
              <w:t>３，２７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3B566D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３５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B16DF6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8647E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２０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CF3524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355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南富自動車サービスエリア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424D3D">
              <w:rPr>
                <w:rFonts w:hint="eastAsia"/>
                <w:sz w:val="24"/>
                <w:szCs w:val="24"/>
              </w:rPr>
              <w:t>752</w:t>
            </w:r>
            <w:r w:rsidR="00424D3D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355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2C5E0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５２０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BC353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８</w:t>
            </w:r>
            <w:bookmarkStart w:id="0" w:name="_GoBack"/>
            <w:bookmarkEnd w:id="0"/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24D3D" w:rsidTr="00B16DF6">
        <w:trPr>
          <w:trHeight w:val="600"/>
        </w:trPr>
        <w:tc>
          <w:tcPr>
            <w:tcW w:w="2819" w:type="dxa"/>
            <w:vAlign w:val="center"/>
          </w:tcPr>
          <w:p w:rsidR="00424D3D" w:rsidRDefault="00424D3D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424D3D" w:rsidRDefault="00424D3D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３月３１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424D3D" w:rsidRDefault="00424D3D" w:rsidP="00F43523">
      <w:pPr>
        <w:rPr>
          <w:sz w:val="32"/>
          <w:szCs w:val="72"/>
        </w:rPr>
      </w:pPr>
    </w:p>
    <w:p w:rsidR="00196827" w:rsidRDefault="00196827" w:rsidP="0019682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6827" w:rsidRDefault="00196827" w:rsidP="0019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6827" w:rsidTr="00772E7A">
        <w:trPr>
          <w:trHeight w:val="420"/>
        </w:trPr>
        <w:tc>
          <w:tcPr>
            <w:tcW w:w="2677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6827" w:rsidTr="00772E7A">
        <w:trPr>
          <w:trHeight w:val="694"/>
        </w:trPr>
        <w:tc>
          <w:tcPr>
            <w:tcW w:w="2677" w:type="dxa"/>
            <w:vAlign w:val="center"/>
          </w:tcPr>
          <w:p w:rsidR="00196827" w:rsidRDefault="00196827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８月２９日</w:t>
            </w:r>
          </w:p>
        </w:tc>
        <w:tc>
          <w:tcPr>
            <w:tcW w:w="4782" w:type="dxa"/>
            <w:vAlign w:val="center"/>
          </w:tcPr>
          <w:p w:rsidR="00196827" w:rsidRDefault="00196827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料金システム購入</w:t>
            </w:r>
          </w:p>
        </w:tc>
        <w:tc>
          <w:tcPr>
            <w:tcW w:w="1985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6827" w:rsidTr="00772E7A">
        <w:trPr>
          <w:trHeight w:val="420"/>
        </w:trPr>
        <w:tc>
          <w:tcPr>
            <w:tcW w:w="2677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6827" w:rsidRDefault="00196827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6827" w:rsidTr="00772E7A">
        <w:trPr>
          <w:trHeight w:val="420"/>
        </w:trPr>
        <w:tc>
          <w:tcPr>
            <w:tcW w:w="2677" w:type="dxa"/>
            <w:vAlign w:val="center"/>
          </w:tcPr>
          <w:p w:rsidR="00196827" w:rsidRPr="009529B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6827" w:rsidRDefault="00196827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543A3">
              <w:rPr>
                <w:rFonts w:hint="eastAsia"/>
                <w:sz w:val="24"/>
                <w:szCs w:val="24"/>
              </w:rPr>
              <w:t>１９，１８６，２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6827" w:rsidRDefault="00196827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B543A3">
              <w:rPr>
                <w:rFonts w:hint="eastAsia"/>
                <w:sz w:val="24"/>
                <w:szCs w:val="24"/>
              </w:rPr>
              <w:t>１７，４４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6827" w:rsidRDefault="00196827" w:rsidP="00772E7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196827" w:rsidRPr="00E05A87" w:rsidRDefault="00196827" w:rsidP="0019682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6827" w:rsidTr="00772E7A">
        <w:trPr>
          <w:trHeight w:val="570"/>
        </w:trPr>
        <w:tc>
          <w:tcPr>
            <w:tcW w:w="2751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6827" w:rsidTr="00772E7A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196827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エイチ･アイ･ディ</w:t>
            </w:r>
          </w:p>
        </w:tc>
        <w:tc>
          <w:tcPr>
            <w:tcW w:w="2904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９９７，０００</w:t>
            </w: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Pr="00DD5417" w:rsidRDefault="00196827" w:rsidP="00772E7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6827" w:rsidTr="00772E7A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B543A3" w:rsidP="00772E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クトシステムズ</w:t>
            </w:r>
          </w:p>
        </w:tc>
        <w:tc>
          <w:tcPr>
            <w:tcW w:w="2904" w:type="dxa"/>
            <w:vAlign w:val="center"/>
          </w:tcPr>
          <w:p w:rsidR="00196827" w:rsidRDefault="00B543A3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２００，０００</w:t>
            </w: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</w:p>
        </w:tc>
      </w:tr>
      <w:tr w:rsidR="00196827" w:rsidTr="00772E7A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B543A3" w:rsidP="00772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ステムバン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6827" w:rsidRDefault="00B543A3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</w:p>
        </w:tc>
      </w:tr>
      <w:tr w:rsidR="00196827" w:rsidTr="00772E7A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196827" w:rsidP="00772E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72E7A">
            <w:pPr>
              <w:rPr>
                <w:sz w:val="24"/>
                <w:szCs w:val="24"/>
              </w:rPr>
            </w:pPr>
          </w:p>
        </w:tc>
      </w:tr>
      <w:tr w:rsidR="00196827" w:rsidTr="00772E7A">
        <w:trPr>
          <w:trHeight w:val="900"/>
        </w:trPr>
        <w:tc>
          <w:tcPr>
            <w:tcW w:w="2751" w:type="dxa"/>
            <w:vAlign w:val="center"/>
          </w:tcPr>
          <w:p w:rsidR="00196827" w:rsidRDefault="00196827" w:rsidP="00772E7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72E7A">
            <w:pPr>
              <w:rPr>
                <w:sz w:val="24"/>
                <w:szCs w:val="24"/>
              </w:rPr>
            </w:pPr>
          </w:p>
        </w:tc>
      </w:tr>
      <w:tr w:rsidR="00196827" w:rsidTr="00772E7A">
        <w:trPr>
          <w:trHeight w:val="900"/>
        </w:trPr>
        <w:tc>
          <w:tcPr>
            <w:tcW w:w="2751" w:type="dxa"/>
            <w:vAlign w:val="center"/>
          </w:tcPr>
          <w:p w:rsidR="00196827" w:rsidRDefault="00196827" w:rsidP="00772E7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7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72E7A">
            <w:pPr>
              <w:rPr>
                <w:sz w:val="24"/>
                <w:szCs w:val="24"/>
              </w:rPr>
            </w:pPr>
          </w:p>
        </w:tc>
      </w:tr>
    </w:tbl>
    <w:p w:rsidR="00196827" w:rsidRDefault="00196827" w:rsidP="0019682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6827" w:rsidTr="00772E7A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 w:rsidRPr="00196827">
              <w:rPr>
                <w:rFonts w:hint="eastAsia"/>
                <w:spacing w:val="30"/>
                <w:kern w:val="0"/>
                <w:sz w:val="24"/>
                <w:szCs w:val="24"/>
                <w:fitText w:val="1200" w:id="-14568337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6827" w:rsidRDefault="00196827" w:rsidP="001968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エイチ・アイ・ディ</w:t>
            </w:r>
          </w:p>
        </w:tc>
      </w:tr>
      <w:tr w:rsidR="00196827" w:rsidTr="00772E7A">
        <w:trPr>
          <w:trHeight w:val="600"/>
        </w:trPr>
        <w:tc>
          <w:tcPr>
            <w:tcW w:w="2819" w:type="dxa"/>
            <w:vAlign w:val="center"/>
          </w:tcPr>
          <w:p w:rsidR="00196827" w:rsidRPr="00641A91" w:rsidRDefault="00196827" w:rsidP="00772E7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北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196827" w:rsidTr="00772E7A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 w:rsidRPr="00196827">
              <w:rPr>
                <w:rFonts w:hint="eastAsia"/>
                <w:spacing w:val="30"/>
                <w:kern w:val="0"/>
                <w:sz w:val="24"/>
                <w:szCs w:val="24"/>
                <w:fitText w:val="1200" w:id="-14568337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４９６，７００円</w:t>
            </w:r>
          </w:p>
        </w:tc>
      </w:tr>
      <w:tr w:rsidR="00196827" w:rsidTr="00772E7A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6827" w:rsidRDefault="00B543A3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６．０</w:t>
            </w:r>
            <w:r w:rsidR="0019682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96827" w:rsidTr="00772E7A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196827" w:rsidRDefault="00196827" w:rsidP="00772E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543A3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543A3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96827" w:rsidRDefault="00196827" w:rsidP="00072B5B">
      <w:pPr>
        <w:ind w:firstLineChars="900" w:firstLine="2530"/>
        <w:rPr>
          <w:b/>
          <w:sz w:val="28"/>
          <w:szCs w:val="28"/>
        </w:rPr>
      </w:pPr>
    </w:p>
    <w:p w:rsidR="00196827" w:rsidRDefault="00196827" w:rsidP="00072B5B">
      <w:pPr>
        <w:ind w:firstLineChars="900" w:firstLine="2530"/>
        <w:rPr>
          <w:b/>
          <w:sz w:val="28"/>
          <w:szCs w:val="28"/>
        </w:rPr>
      </w:pPr>
    </w:p>
    <w:p w:rsidR="00196827" w:rsidRDefault="00196827" w:rsidP="00072B5B">
      <w:pPr>
        <w:ind w:firstLineChars="900" w:firstLine="2530"/>
        <w:rPr>
          <w:b/>
          <w:sz w:val="28"/>
          <w:szCs w:val="28"/>
        </w:rPr>
      </w:pPr>
    </w:p>
    <w:p w:rsidR="00072B5B" w:rsidRDefault="00072B5B" w:rsidP="00072B5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72B5B" w:rsidRDefault="00072B5B" w:rsidP="00072B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1</w:t>
      </w:r>
      <w:r w:rsidR="00196827">
        <w:rPr>
          <w:rFonts w:hint="eastAsia"/>
          <w:sz w:val="24"/>
          <w:szCs w:val="24"/>
        </w:rPr>
        <w:t>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72B5B" w:rsidTr="0044149C">
        <w:trPr>
          <w:trHeight w:val="420"/>
        </w:trPr>
        <w:tc>
          <w:tcPr>
            <w:tcW w:w="2677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72B5B" w:rsidTr="0044149C">
        <w:trPr>
          <w:trHeight w:val="694"/>
        </w:trPr>
        <w:tc>
          <w:tcPr>
            <w:tcW w:w="2677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47E4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647E4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072B5B" w:rsidRDefault="008647E4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者福祉システム導入業務</w:t>
            </w:r>
          </w:p>
        </w:tc>
        <w:tc>
          <w:tcPr>
            <w:tcW w:w="1985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072B5B" w:rsidTr="0044149C">
        <w:trPr>
          <w:trHeight w:val="420"/>
        </w:trPr>
        <w:tc>
          <w:tcPr>
            <w:tcW w:w="2677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72B5B" w:rsidRDefault="00072B5B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72B5B" w:rsidTr="0044149C">
        <w:trPr>
          <w:trHeight w:val="420"/>
        </w:trPr>
        <w:tc>
          <w:tcPr>
            <w:tcW w:w="2677" w:type="dxa"/>
            <w:vAlign w:val="center"/>
          </w:tcPr>
          <w:p w:rsidR="00072B5B" w:rsidRPr="009529B7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72B5B" w:rsidRDefault="00AA306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2C5E07">
              <w:rPr>
                <w:rFonts w:hint="eastAsia"/>
                <w:sz w:val="24"/>
                <w:szCs w:val="24"/>
              </w:rPr>
              <w:t>２，６５５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A306D" w:rsidRDefault="00AA306D" w:rsidP="00864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2C5E07">
              <w:rPr>
                <w:rFonts w:hint="eastAsia"/>
                <w:sz w:val="24"/>
                <w:szCs w:val="24"/>
              </w:rPr>
              <w:t>２，４１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72B5B" w:rsidRDefault="009A5611" w:rsidP="0044149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072B5B" w:rsidRPr="00E05A87" w:rsidRDefault="00072B5B" w:rsidP="00072B5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72B5B" w:rsidTr="0044149C">
        <w:trPr>
          <w:trHeight w:val="570"/>
        </w:trPr>
        <w:tc>
          <w:tcPr>
            <w:tcW w:w="2751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412A2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エイチ･アイ･ディ</w:t>
            </w:r>
          </w:p>
        </w:tc>
        <w:tc>
          <w:tcPr>
            <w:tcW w:w="2904" w:type="dxa"/>
            <w:vAlign w:val="center"/>
          </w:tcPr>
          <w:p w:rsidR="00072B5B" w:rsidRDefault="002C5E0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６０，０００</w:t>
            </w: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Pr="00DD5417" w:rsidRDefault="002C5E07" w:rsidP="0044149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072B5B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072B5B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747"/>
        </w:trPr>
        <w:tc>
          <w:tcPr>
            <w:tcW w:w="2751" w:type="dxa"/>
            <w:vAlign w:val="center"/>
          </w:tcPr>
          <w:p w:rsidR="00072B5B" w:rsidRPr="0065420A" w:rsidRDefault="00072B5B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900"/>
        </w:trPr>
        <w:tc>
          <w:tcPr>
            <w:tcW w:w="2751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  <w:tr w:rsidR="00072B5B" w:rsidTr="0044149C">
        <w:trPr>
          <w:trHeight w:val="900"/>
        </w:trPr>
        <w:tc>
          <w:tcPr>
            <w:tcW w:w="2751" w:type="dxa"/>
            <w:vAlign w:val="center"/>
          </w:tcPr>
          <w:p w:rsidR="00072B5B" w:rsidRDefault="00072B5B" w:rsidP="0044149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72B5B" w:rsidRDefault="00072B5B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72B5B" w:rsidRDefault="00072B5B" w:rsidP="0044149C">
            <w:pPr>
              <w:rPr>
                <w:sz w:val="24"/>
                <w:szCs w:val="24"/>
              </w:rPr>
            </w:pPr>
          </w:p>
        </w:tc>
      </w:tr>
    </w:tbl>
    <w:p w:rsidR="00072B5B" w:rsidRDefault="00072B5B" w:rsidP="00072B5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 w:rsidRPr="00072B5B">
              <w:rPr>
                <w:rFonts w:hint="eastAsia"/>
                <w:spacing w:val="30"/>
                <w:kern w:val="0"/>
                <w:sz w:val="24"/>
                <w:szCs w:val="24"/>
                <w:fitText w:val="1200" w:id="-148978201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72B5B" w:rsidRDefault="009A561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エイチ･アイ･ディ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Pr="00641A91" w:rsidRDefault="00072B5B" w:rsidP="0044149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72B5B" w:rsidRDefault="009A561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北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 w:rsidRPr="00072B5B">
              <w:rPr>
                <w:rFonts w:hint="eastAsia"/>
                <w:spacing w:val="30"/>
                <w:kern w:val="0"/>
                <w:sz w:val="24"/>
                <w:szCs w:val="24"/>
                <w:fitText w:val="1200" w:id="-148978201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72B5B" w:rsidRDefault="002C5E0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９６，０００</w:t>
            </w:r>
            <w:r w:rsidR="00072B5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072B5B" w:rsidRDefault="00072B5B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72B5B" w:rsidRDefault="002C5E0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８</w:t>
            </w:r>
            <w:r w:rsidR="00072B5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072B5B" w:rsidTr="0044149C">
        <w:trPr>
          <w:trHeight w:val="600"/>
        </w:trPr>
        <w:tc>
          <w:tcPr>
            <w:tcW w:w="2819" w:type="dxa"/>
            <w:vAlign w:val="center"/>
          </w:tcPr>
          <w:p w:rsidR="00374061" w:rsidRDefault="00374061" w:rsidP="00374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072B5B" w:rsidRDefault="000249B7" w:rsidP="0041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B54836">
              <w:rPr>
                <w:rFonts w:hint="eastAsia"/>
                <w:sz w:val="24"/>
                <w:szCs w:val="24"/>
              </w:rPr>
              <w:t xml:space="preserve">　８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B54836">
              <w:rPr>
                <w:rFonts w:hint="eastAsia"/>
                <w:sz w:val="24"/>
                <w:szCs w:val="24"/>
              </w:rPr>
              <w:t>３０</w:t>
            </w:r>
            <w:r w:rsidR="00072B5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74061" w:rsidTr="0044149C">
        <w:trPr>
          <w:trHeight w:val="600"/>
        </w:trPr>
        <w:tc>
          <w:tcPr>
            <w:tcW w:w="2819" w:type="dxa"/>
            <w:vAlign w:val="center"/>
          </w:tcPr>
          <w:p w:rsidR="00374061" w:rsidRDefault="0037406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74061" w:rsidRDefault="00374061" w:rsidP="00412A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C5E0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2C5E07">
              <w:rPr>
                <w:rFonts w:hint="eastAsia"/>
                <w:sz w:val="24"/>
                <w:szCs w:val="24"/>
              </w:rPr>
              <w:t>３月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12A2D" w:rsidRDefault="00412A2D" w:rsidP="00F43523">
      <w:pPr>
        <w:rPr>
          <w:sz w:val="32"/>
          <w:szCs w:val="72"/>
        </w:rPr>
      </w:pPr>
    </w:p>
    <w:p w:rsidR="0044149C" w:rsidRDefault="0044149C" w:rsidP="0044149C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4149C" w:rsidRDefault="0044149C" w:rsidP="00441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1</w:t>
      </w:r>
      <w:r w:rsidR="00196827">
        <w:rPr>
          <w:rFonts w:hint="eastAsia"/>
          <w:sz w:val="24"/>
          <w:szCs w:val="24"/>
        </w:rPr>
        <w:t>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4149C" w:rsidTr="0044149C">
        <w:trPr>
          <w:trHeight w:val="420"/>
        </w:trPr>
        <w:tc>
          <w:tcPr>
            <w:tcW w:w="2677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4149C" w:rsidTr="0044149C">
        <w:trPr>
          <w:trHeight w:val="694"/>
        </w:trPr>
        <w:tc>
          <w:tcPr>
            <w:tcW w:w="2677" w:type="dxa"/>
            <w:vAlign w:val="center"/>
          </w:tcPr>
          <w:p w:rsidR="0044149C" w:rsidRDefault="0044149C" w:rsidP="00412A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12A2D">
              <w:rPr>
                <w:rFonts w:hint="eastAsia"/>
                <w:sz w:val="24"/>
                <w:szCs w:val="24"/>
              </w:rPr>
              <w:t>８月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412A2D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4149C" w:rsidRDefault="00412A2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合行政システム改修業務</w:t>
            </w:r>
          </w:p>
        </w:tc>
        <w:tc>
          <w:tcPr>
            <w:tcW w:w="1985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4149C" w:rsidTr="0044149C">
        <w:trPr>
          <w:trHeight w:val="420"/>
        </w:trPr>
        <w:tc>
          <w:tcPr>
            <w:tcW w:w="2677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4149C" w:rsidRDefault="0044149C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4149C" w:rsidTr="0044149C">
        <w:trPr>
          <w:trHeight w:val="420"/>
        </w:trPr>
        <w:tc>
          <w:tcPr>
            <w:tcW w:w="2677" w:type="dxa"/>
            <w:vAlign w:val="center"/>
          </w:tcPr>
          <w:p w:rsidR="0044149C" w:rsidRPr="009529B7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4149C" w:rsidRDefault="00AA306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21BC3">
              <w:rPr>
                <w:rFonts w:hint="eastAsia"/>
                <w:sz w:val="24"/>
                <w:szCs w:val="24"/>
              </w:rPr>
              <w:t>４，３９０，６５</w:t>
            </w:r>
            <w:r w:rsidR="003B566D">
              <w:rPr>
                <w:rFonts w:hint="eastAsia"/>
                <w:sz w:val="24"/>
                <w:szCs w:val="24"/>
              </w:rPr>
              <w:t>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A306D" w:rsidRDefault="00AA306D" w:rsidP="00412A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A21BC3">
              <w:rPr>
                <w:rFonts w:hint="eastAsia"/>
                <w:sz w:val="24"/>
                <w:szCs w:val="24"/>
              </w:rPr>
              <w:t>３，９９１，</w:t>
            </w:r>
            <w:r w:rsidR="003B566D">
              <w:rPr>
                <w:rFonts w:hint="eastAsia"/>
                <w:sz w:val="24"/>
                <w:szCs w:val="24"/>
              </w:rPr>
              <w:t>５</w:t>
            </w:r>
            <w:r w:rsidR="00A21BC3">
              <w:rPr>
                <w:rFonts w:hint="eastAsia"/>
                <w:sz w:val="24"/>
                <w:szCs w:val="24"/>
              </w:rPr>
              <w:t>０</w:t>
            </w:r>
            <w:r w:rsidR="003B566D">
              <w:rPr>
                <w:rFonts w:hint="eastAsia"/>
                <w:sz w:val="24"/>
                <w:szCs w:val="24"/>
              </w:rPr>
              <w:t>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C5A24" w:rsidRDefault="003B566D" w:rsidP="008C5A2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44149C" w:rsidRPr="00E05A87" w:rsidRDefault="0044149C" w:rsidP="0044149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4149C" w:rsidTr="0044149C">
        <w:trPr>
          <w:trHeight w:val="570"/>
        </w:trPr>
        <w:tc>
          <w:tcPr>
            <w:tcW w:w="2751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12A2D" w:rsidP="00441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エイチ･アイ･ディ</w:t>
            </w:r>
          </w:p>
        </w:tc>
        <w:tc>
          <w:tcPr>
            <w:tcW w:w="2904" w:type="dxa"/>
            <w:vAlign w:val="center"/>
          </w:tcPr>
          <w:p w:rsidR="0044149C" w:rsidRDefault="002C5E0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５１，０００</w:t>
            </w: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Pr="00DD5417" w:rsidRDefault="002C5E07" w:rsidP="0044149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4149C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4149C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747"/>
        </w:trPr>
        <w:tc>
          <w:tcPr>
            <w:tcW w:w="2751" w:type="dxa"/>
            <w:vAlign w:val="center"/>
          </w:tcPr>
          <w:p w:rsidR="0044149C" w:rsidRPr="0065420A" w:rsidRDefault="0044149C" w:rsidP="004414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900"/>
        </w:trPr>
        <w:tc>
          <w:tcPr>
            <w:tcW w:w="2751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  <w:tr w:rsidR="0044149C" w:rsidTr="0044149C">
        <w:trPr>
          <w:trHeight w:val="900"/>
        </w:trPr>
        <w:tc>
          <w:tcPr>
            <w:tcW w:w="2751" w:type="dxa"/>
            <w:vAlign w:val="center"/>
          </w:tcPr>
          <w:p w:rsidR="0044149C" w:rsidRDefault="0044149C" w:rsidP="0044149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4149C" w:rsidRDefault="0044149C" w:rsidP="004414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4149C" w:rsidRDefault="0044149C" w:rsidP="0044149C">
            <w:pPr>
              <w:rPr>
                <w:sz w:val="24"/>
                <w:szCs w:val="24"/>
              </w:rPr>
            </w:pPr>
          </w:p>
        </w:tc>
      </w:tr>
    </w:tbl>
    <w:p w:rsidR="0044149C" w:rsidRDefault="0044149C" w:rsidP="0044149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 w:rsidRPr="0044149C">
              <w:rPr>
                <w:rFonts w:hint="eastAsia"/>
                <w:spacing w:val="30"/>
                <w:kern w:val="0"/>
                <w:sz w:val="24"/>
                <w:szCs w:val="24"/>
                <w:fitText w:val="1200" w:id="-14893519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4149C" w:rsidRDefault="009A561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エイチ･アイ･ディ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Pr="00641A91" w:rsidRDefault="0044149C" w:rsidP="0044149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4149C" w:rsidRDefault="003B566D" w:rsidP="003B56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北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 w:rsidRPr="0044149C">
              <w:rPr>
                <w:rFonts w:hint="eastAsia"/>
                <w:spacing w:val="30"/>
                <w:kern w:val="0"/>
                <w:sz w:val="24"/>
                <w:szCs w:val="24"/>
                <w:fitText w:val="1200" w:id="-14893519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4149C" w:rsidRDefault="002C5E0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４６，０００</w:t>
            </w:r>
            <w:r w:rsidR="0044149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44149C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4149C" w:rsidRDefault="002C5E07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．０</w:t>
            </w:r>
            <w:r w:rsidR="0044149C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4149C" w:rsidTr="0044149C">
        <w:trPr>
          <w:trHeight w:val="600"/>
        </w:trPr>
        <w:tc>
          <w:tcPr>
            <w:tcW w:w="2819" w:type="dxa"/>
            <w:vAlign w:val="center"/>
          </w:tcPr>
          <w:p w:rsidR="0044149C" w:rsidRDefault="0037406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4149C" w:rsidRDefault="000249B7" w:rsidP="00F325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3B566D">
              <w:rPr>
                <w:rFonts w:hint="eastAsia"/>
                <w:sz w:val="24"/>
                <w:szCs w:val="24"/>
              </w:rPr>
              <w:t xml:space="preserve">　８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C5E07">
              <w:rPr>
                <w:rFonts w:hint="eastAsia"/>
                <w:sz w:val="24"/>
                <w:szCs w:val="24"/>
              </w:rPr>
              <w:t>２９</w:t>
            </w:r>
            <w:r w:rsidR="0044149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74061" w:rsidTr="0044149C">
        <w:trPr>
          <w:trHeight w:val="600"/>
        </w:trPr>
        <w:tc>
          <w:tcPr>
            <w:tcW w:w="2819" w:type="dxa"/>
            <w:vAlign w:val="center"/>
          </w:tcPr>
          <w:p w:rsidR="00374061" w:rsidRDefault="00374061" w:rsidP="004414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74061" w:rsidRDefault="00374061" w:rsidP="00F325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3B566D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3B566D">
              <w:rPr>
                <w:rFonts w:hint="eastAsia"/>
                <w:sz w:val="24"/>
                <w:szCs w:val="24"/>
              </w:rPr>
              <w:t>３月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A4789" w:rsidRDefault="001A4789" w:rsidP="00374061">
      <w:pPr>
        <w:rPr>
          <w:sz w:val="32"/>
          <w:szCs w:val="72"/>
        </w:rPr>
      </w:pPr>
    </w:p>
    <w:sectPr w:rsidR="001A4789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A6" w:rsidRDefault="00DC39A6" w:rsidP="00FC01FB">
      <w:r>
        <w:separator/>
      </w:r>
    </w:p>
  </w:endnote>
  <w:endnote w:type="continuationSeparator" w:id="0">
    <w:p w:rsidR="00DC39A6" w:rsidRDefault="00DC39A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A6" w:rsidRDefault="00DC39A6" w:rsidP="00FC01FB">
      <w:r>
        <w:separator/>
      </w:r>
    </w:p>
  </w:footnote>
  <w:footnote w:type="continuationSeparator" w:id="0">
    <w:p w:rsidR="00DC39A6" w:rsidRDefault="00DC39A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6591E"/>
    <w:rsid w:val="00465EB1"/>
    <w:rsid w:val="00467DF1"/>
    <w:rsid w:val="00470EE0"/>
    <w:rsid w:val="00471DA4"/>
    <w:rsid w:val="004738F5"/>
    <w:rsid w:val="00474A8F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A02E0"/>
    <w:rsid w:val="005A244A"/>
    <w:rsid w:val="005A2E44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470-0A6D-4138-B771-7E1DA2F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67</cp:revision>
  <cp:lastPrinted>2022-08-29T02:45:00Z</cp:lastPrinted>
  <dcterms:created xsi:type="dcterms:W3CDTF">2022-04-19T09:23:00Z</dcterms:created>
  <dcterms:modified xsi:type="dcterms:W3CDTF">2022-09-05T23:57:00Z</dcterms:modified>
</cp:coreProperties>
</file>